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jpeg" ContentType="image/jpe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90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The Porter's House (Dressler's)</w:t>
      </w:r>
    </w:p>
    <w:p>
      <w:pPr>
        <w:pStyle w:val="SectionHeader"/>
      </w:pPr>
      <w:r>
        <w:t xml:space="preserve">Non-Alcohol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thletic "All Out Stou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hletic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thletic "Run Wild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hletic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thletic "Lit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hletic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</w:tbl>
    <w:p>
      <w:pPr>
        <w:pStyle w:val="SectionHeader"/>
      </w:pPr>
      <w:r>
        <w:t xml:space="preserve">On 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aine "Lunch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ine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3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rotagonist "Persephon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elgian Tripel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otagonis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10oz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ivine Barrel "When Will Then Be Now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chwarz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Divine Barrel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It Does The Body Goo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Milk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sident Culture "Right Tim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sident Cutur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Mystic Wa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atawba "White Zombi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atawba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Cid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Red Clay "Peach Crumb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Common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d Cla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d Clay "Queen City Commo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d Clay Ciderwork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d Clay "Cherry Bobbin' Troll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d Clay Ciderwork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Can</w:t>
            </w:r>
          </w:p>
        </w:tc>
      </w:tr>
    </w:tbl>
    <w:p>
      <w:pPr>
        <w:pStyle w:val="SectionHeader"/>
      </w:pPr>
      <w:r>
        <w:t xml:space="preserve">Cans/Bottle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aine "Peeper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ine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imm "Psychedelic Garden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Double India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imm Artisan Ale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3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aine "Wolfe's Neck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ine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aine "King Titu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ort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aine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sident Culture "Lightning Drop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Resident Culture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2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rial "This Was Life and All That Was Left for M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Hazy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urial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ew Anthem "Clapback: Strata Triple Dry Hoppe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Double/Imperial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ew Anthem Beer Projec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imm "Wavetab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imm Artisan Ale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1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reat Notion "Thumb Split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eat Notio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Highly Dramatic V. 18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rotagonist "Mercury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otagonist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Jolly Pumpkin "La Roj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Wil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Jolly Pumpkin Artisan Ale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Edmond's Oast "Sour Blueberry Lim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ed Sou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Edmond's Oast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rial "Billow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urial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rotagonist "Catherin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ed Sou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otagonist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rotagonist "Queen Charlott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ilsn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Protagonist Beer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Time Jump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ettle Sou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Raspberry Fly Kid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Remote Workday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essio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oDa "Coco Loco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Port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oDa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ddle James "You're Turning Violet, Viole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Wheat or Rye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ddle Jame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ycamore "Juiciness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ew Englan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ycamore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ycamore "Strawberry Lemonade Gos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Gos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ycamore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Athletic "Free Wave Hazy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Non-Alcoholic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thletic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seacre "Irusu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Japanese Rice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seacr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ackberry Farms "White Ale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hit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lackberry Farm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rial "Blade &amp; Sheath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Saison/Farmhous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urial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seacre "Gotta Get Up to Get Dow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Coffee Stout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seacre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Wicked Weed "Pernicious IPA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icked Weed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rial "Surf Wax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urial Beer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Can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